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Default="00227A47" w:rsidP="00227A47">
      <w:pPr>
        <w:tabs>
          <w:tab w:val="left" w:pos="993"/>
        </w:tabs>
        <w:spacing w:after="0" w:line="240" w:lineRule="auto"/>
        <w:ind w:firstLine="709"/>
        <w:jc w:val="right"/>
      </w:pPr>
      <w:r>
        <w:t>Проект</w:t>
      </w:r>
    </w:p>
    <w:p w:rsidR="00227A47" w:rsidRDefault="00227A47" w:rsidP="001E0339">
      <w:pPr>
        <w:tabs>
          <w:tab w:val="left" w:pos="0"/>
        </w:tabs>
        <w:spacing w:after="0" w:line="240" w:lineRule="auto"/>
        <w:jc w:val="center"/>
      </w:pPr>
      <w:r>
        <w:t>ЗАКОН</w:t>
      </w:r>
    </w:p>
    <w:p w:rsidR="00227A47" w:rsidRDefault="00227A47" w:rsidP="001E0339">
      <w:pPr>
        <w:tabs>
          <w:tab w:val="left" w:pos="0"/>
        </w:tabs>
        <w:spacing w:after="0" w:line="240" w:lineRule="auto"/>
        <w:jc w:val="center"/>
      </w:pPr>
      <w:r>
        <w:t>Алтайского края</w:t>
      </w:r>
    </w:p>
    <w:p w:rsidR="00B657E3" w:rsidRPr="002E658C" w:rsidRDefault="00B657E3" w:rsidP="002E658C">
      <w:pPr>
        <w:tabs>
          <w:tab w:val="left" w:pos="0"/>
        </w:tabs>
        <w:spacing w:after="0" w:line="240" w:lineRule="auto"/>
        <w:ind w:firstLine="709"/>
        <w:jc w:val="center"/>
        <w:rPr>
          <w:b/>
        </w:rPr>
      </w:pPr>
    </w:p>
    <w:p w:rsidR="00227A47" w:rsidRPr="003B0780" w:rsidRDefault="00227A47" w:rsidP="00B42248">
      <w:pPr>
        <w:tabs>
          <w:tab w:val="left" w:pos="993"/>
          <w:tab w:val="left" w:pos="8647"/>
        </w:tabs>
        <w:spacing w:after="0" w:line="240" w:lineRule="auto"/>
        <w:ind w:left="709" w:right="849"/>
        <w:jc w:val="center"/>
        <w:rPr>
          <w:b/>
        </w:rPr>
      </w:pPr>
      <w:r w:rsidRPr="002E658C">
        <w:rPr>
          <w:b/>
        </w:rPr>
        <w:t xml:space="preserve">О внесении изменений </w:t>
      </w:r>
      <w:r w:rsidR="000610AA">
        <w:rPr>
          <w:b/>
        </w:rPr>
        <w:t>в закон Алтайского края</w:t>
      </w:r>
      <w:r w:rsidR="000610AA" w:rsidRPr="002E658C">
        <w:rPr>
          <w:b/>
        </w:rPr>
        <w:t xml:space="preserve"> </w:t>
      </w:r>
      <w:r w:rsidR="000610AA" w:rsidRPr="003B0780">
        <w:rPr>
          <w:b/>
        </w:rPr>
        <w:t>«Об инвестиционной д</w:t>
      </w:r>
      <w:r w:rsidR="000E626E">
        <w:rPr>
          <w:b/>
        </w:rPr>
        <w:t>еятельности в Алтайском крае» и</w:t>
      </w:r>
      <w:r w:rsidR="00D449CD" w:rsidRPr="003B0780">
        <w:rPr>
          <w:b/>
        </w:rPr>
        <w:t xml:space="preserve"> </w:t>
      </w:r>
      <w:r w:rsidRPr="003B0780">
        <w:rPr>
          <w:b/>
        </w:rPr>
        <w:t>закон Алтайского края</w:t>
      </w:r>
      <w:r w:rsidR="002E658C" w:rsidRPr="003B0780">
        <w:rPr>
          <w:b/>
        </w:rPr>
        <w:t xml:space="preserve"> </w:t>
      </w:r>
      <w:r w:rsidR="00B657E3" w:rsidRPr="003B0780">
        <w:rPr>
          <w:b/>
        </w:rPr>
        <w:t>«</w:t>
      </w:r>
      <w:r w:rsidR="008800E2" w:rsidRPr="003B0780">
        <w:rPr>
          <w:b/>
        </w:rPr>
        <w:t>О критериях, которым должны соответствовать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объекты социально-культурного и коммунально-бытового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назначения, масштабные инвестиционные проекты, для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 xml:space="preserve">размещения (реализации) которых допускается </w:t>
      </w:r>
      <w:r w:rsidR="002E658C" w:rsidRPr="003B0780">
        <w:rPr>
          <w:b/>
        </w:rPr>
        <w:t>п</w:t>
      </w:r>
      <w:r w:rsidR="008800E2" w:rsidRPr="003B0780">
        <w:rPr>
          <w:b/>
        </w:rPr>
        <w:t>редоставление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земельного участка, находящегося в собственности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Алтайского края, муниципальной собственности,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или земельного участка, государственная собственность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 xml:space="preserve">на который не разграничена, </w:t>
      </w:r>
      <w:r w:rsidR="00AE7B87">
        <w:rPr>
          <w:b/>
        </w:rPr>
        <w:br/>
      </w:r>
      <w:r w:rsidR="008800E2" w:rsidRPr="003B0780">
        <w:rPr>
          <w:b/>
        </w:rPr>
        <w:t>и расположенного на территории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 xml:space="preserve">Алтайского края, </w:t>
      </w:r>
      <w:r w:rsidR="00AE7B87">
        <w:rPr>
          <w:b/>
        </w:rPr>
        <w:br/>
      </w:r>
      <w:r w:rsidR="008800E2" w:rsidRPr="003B0780">
        <w:rPr>
          <w:b/>
        </w:rPr>
        <w:t>в аренду без проведения торгов</w:t>
      </w:r>
      <w:r w:rsidR="00D449CD" w:rsidRPr="003B0780">
        <w:rPr>
          <w:b/>
        </w:rPr>
        <w:t xml:space="preserve">» </w:t>
      </w:r>
    </w:p>
    <w:p w:rsidR="00227A47" w:rsidRPr="003B0780" w:rsidRDefault="00227A47" w:rsidP="00012AB9">
      <w:pPr>
        <w:tabs>
          <w:tab w:val="left" w:pos="993"/>
        </w:tabs>
        <w:spacing w:after="0" w:line="240" w:lineRule="auto"/>
      </w:pPr>
    </w:p>
    <w:p w:rsidR="000610AA" w:rsidRPr="003B0780" w:rsidRDefault="000610AA" w:rsidP="00012AB9">
      <w:pPr>
        <w:tabs>
          <w:tab w:val="left" w:pos="993"/>
        </w:tabs>
        <w:spacing w:after="0" w:line="240" w:lineRule="auto"/>
      </w:pPr>
    </w:p>
    <w:p w:rsidR="0037366A" w:rsidRPr="003B0780" w:rsidRDefault="0037366A" w:rsidP="008B6C54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3B0780">
        <w:rPr>
          <w:b/>
        </w:rPr>
        <w:t>Статья 1</w:t>
      </w:r>
    </w:p>
    <w:p w:rsidR="00227A47" w:rsidRPr="003B0780" w:rsidRDefault="00227A47" w:rsidP="008B6C54">
      <w:pPr>
        <w:tabs>
          <w:tab w:val="left" w:pos="993"/>
        </w:tabs>
        <w:spacing w:after="0" w:line="228" w:lineRule="auto"/>
        <w:ind w:firstLine="709"/>
        <w:rPr>
          <w:b/>
        </w:rPr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 xml:space="preserve">Внести в закон Алтайского края от 3 апреля 2014 года № 21-ЗС </w:t>
      </w:r>
      <w:r w:rsidR="00036F4D">
        <w:br/>
      </w:r>
      <w:r w:rsidRPr="003B0780">
        <w:t xml:space="preserve">«Об инвестиционной деятельности в Алтайском крае» (Сборник законодательства Алтайского края, 2014, № 216, часть </w:t>
      </w:r>
      <w:r w:rsidRPr="003B0780">
        <w:rPr>
          <w:lang w:val="en-US"/>
        </w:rPr>
        <w:t>I</w:t>
      </w:r>
      <w:r w:rsidR="00DE0D66" w:rsidRPr="003B0780">
        <w:t>, № 222</w:t>
      </w:r>
      <w:r w:rsidR="001E0339">
        <w:t>,</w:t>
      </w:r>
      <w:r w:rsidR="00DE0D66" w:rsidRPr="003B0780">
        <w:t xml:space="preserve"> часть </w:t>
      </w:r>
      <w:r w:rsidR="00DE0D66" w:rsidRPr="003B0780">
        <w:rPr>
          <w:lang w:val="en-US"/>
        </w:rPr>
        <w:t>I</w:t>
      </w:r>
      <w:r w:rsidRPr="003B0780">
        <w:t>; 2015, № 235; Официальный интернет-портал правовой информации (</w:t>
      </w:r>
      <w:hyperlink r:id="rId8" w:history="1">
        <w:r w:rsidR="00DE0D66" w:rsidRPr="009772F9">
          <w:rPr>
            <w:rStyle w:val="a4"/>
            <w:color w:val="auto"/>
            <w:u w:val="none"/>
            <w:lang w:val="en-US"/>
          </w:rPr>
          <w:t>www</w:t>
        </w:r>
        <w:r w:rsidR="00DE0D66" w:rsidRPr="009772F9">
          <w:rPr>
            <w:rStyle w:val="a4"/>
            <w:color w:val="auto"/>
            <w:u w:val="none"/>
          </w:rPr>
          <w:t>.</w:t>
        </w:r>
        <w:r w:rsidR="00DE0D66" w:rsidRPr="009772F9">
          <w:rPr>
            <w:rStyle w:val="a4"/>
            <w:color w:val="auto"/>
            <w:u w:val="none"/>
            <w:lang w:val="en-US"/>
          </w:rPr>
          <w:t>pravo</w:t>
        </w:r>
        <w:r w:rsidR="00DE0D66" w:rsidRPr="009772F9">
          <w:rPr>
            <w:rStyle w:val="a4"/>
            <w:color w:val="auto"/>
            <w:u w:val="none"/>
          </w:rPr>
          <w:t>.</w:t>
        </w:r>
        <w:r w:rsidR="00DE0D66" w:rsidRPr="009772F9">
          <w:rPr>
            <w:rStyle w:val="a4"/>
            <w:color w:val="auto"/>
            <w:u w:val="none"/>
            <w:lang w:val="en-US"/>
          </w:rPr>
          <w:t>gov</w:t>
        </w:r>
        <w:r w:rsidR="00DE0D66" w:rsidRPr="009772F9">
          <w:rPr>
            <w:rStyle w:val="a4"/>
            <w:color w:val="auto"/>
            <w:u w:val="none"/>
          </w:rPr>
          <w:t>.</w:t>
        </w:r>
        <w:r w:rsidR="00DE0D66" w:rsidRPr="009772F9">
          <w:rPr>
            <w:rStyle w:val="a4"/>
            <w:color w:val="auto"/>
            <w:u w:val="none"/>
            <w:lang w:val="en-US"/>
          </w:rPr>
          <w:t>ru</w:t>
        </w:r>
      </w:hyperlink>
      <w:r w:rsidRPr="003B0780">
        <w:t>),</w:t>
      </w:r>
      <w:r w:rsidR="00DE0D66" w:rsidRPr="003B0780">
        <w:t xml:space="preserve"> </w:t>
      </w:r>
      <w:r w:rsidRPr="003B0780">
        <w:t>3 июня 2016 года, 27 декабря 2017 года, 5 июня 2019 года) следующие изменения:</w:t>
      </w:r>
    </w:p>
    <w:p w:rsidR="00BD6A4D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1) </w:t>
      </w:r>
      <w:r w:rsidR="00BD6A4D" w:rsidRPr="003B0780">
        <w:t>в статье 1:</w:t>
      </w:r>
    </w:p>
    <w:p w:rsidR="000610AA" w:rsidRPr="003B0780" w:rsidRDefault="00BD6A4D" w:rsidP="008B6C54">
      <w:pPr>
        <w:tabs>
          <w:tab w:val="left" w:pos="993"/>
        </w:tabs>
        <w:spacing w:after="0" w:line="228" w:lineRule="auto"/>
        <w:ind w:firstLine="709"/>
      </w:pPr>
      <w:r w:rsidRPr="003B0780">
        <w:t xml:space="preserve">а) </w:t>
      </w:r>
      <w:r w:rsidR="000610AA" w:rsidRPr="003B0780">
        <w:t xml:space="preserve">пункт 12 признать утратившим силу; </w:t>
      </w:r>
    </w:p>
    <w:p w:rsidR="000610AA" w:rsidRPr="003B0780" w:rsidRDefault="00BD6A4D" w:rsidP="008B6C54">
      <w:pPr>
        <w:tabs>
          <w:tab w:val="left" w:pos="993"/>
        </w:tabs>
        <w:spacing w:after="0" w:line="228" w:lineRule="auto"/>
        <w:ind w:firstLine="709"/>
      </w:pPr>
      <w:r w:rsidRPr="003B0780">
        <w:t>б) пункт 14 признать утратившим силу;</w:t>
      </w:r>
    </w:p>
    <w:p w:rsidR="00BD6A4D" w:rsidRPr="003B0780" w:rsidRDefault="00BD6A4D" w:rsidP="008B6C54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 xml:space="preserve">2) пункт 7 части 1 статьи 4 признать утратившим силу; 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3) пункт 15 статьи 5 признать утратившим силу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4) в статье 14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а) в части 1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в пункте 1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подпункт «д» изложить в следующей редакции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«д) субсидирования налога на прибыль организаций в части сумм, подлежащих зачислению в краевой бюджет;»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подпункт «ж» изложить в следующей редакции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«ж) субсидирования части процентной ставки по корпоративным облигационным займам на финансовом рынке, привлекаемым инвесторами-эмитентами на реализацию инвестиционных и (или) инновационных проектов, реализуемых на территории Алтайского края;»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lastRenderedPageBreak/>
        <w:t>в подпункте «и» слова «высокотехнологичного оборудования» заменить словами «</w:t>
      </w:r>
      <w:r w:rsidRPr="003F3CA7">
        <w:t>нового оборудования (не бывшего в употреблении)»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подпункт «к» изложить в следующей редакции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«к) субсидирования налога на имущество организаций;»;</w:t>
      </w:r>
    </w:p>
    <w:p w:rsidR="000610AA" w:rsidRPr="001F3187" w:rsidRDefault="000610AA" w:rsidP="008B6C54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3B0780">
        <w:t xml:space="preserve">в подпункте «н» слова «, предусмотренных государственными программами Алтайского края, настоящим Законом и иными законами Алтайского края» </w:t>
      </w:r>
      <w:r w:rsidR="004F659A" w:rsidRPr="001F3187">
        <w:rPr>
          <w:color w:val="000000" w:themeColor="text1"/>
        </w:rPr>
        <w:t>заменить словами «</w:t>
      </w:r>
      <w:r w:rsidR="0045421F" w:rsidRPr="001F3187">
        <w:rPr>
          <w:color w:val="000000" w:themeColor="text1"/>
        </w:rPr>
        <w:t>в соответствии с законодательством Российской Федерации и Алтайского края</w:t>
      </w:r>
      <w:r w:rsidR="004F659A" w:rsidRPr="001F3187">
        <w:rPr>
          <w:color w:val="000000" w:themeColor="text1"/>
        </w:rPr>
        <w:t>»</w:t>
      </w:r>
      <w:r w:rsidRPr="001F3187">
        <w:rPr>
          <w:color w:val="000000" w:themeColor="text1"/>
        </w:rPr>
        <w:t>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пункт 7 признать утратившим силу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б) пункт 5 части 4 признать утратившим силу.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3B0780">
        <w:rPr>
          <w:b/>
        </w:rPr>
        <w:t>Статья 2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</w:p>
    <w:p w:rsidR="0037366A" w:rsidRPr="003B0780" w:rsidRDefault="0037366A" w:rsidP="008B6C54">
      <w:pPr>
        <w:tabs>
          <w:tab w:val="left" w:pos="993"/>
        </w:tabs>
        <w:spacing w:after="0" w:line="228" w:lineRule="auto"/>
        <w:ind w:firstLine="709"/>
      </w:pPr>
      <w:r w:rsidRPr="003B0780">
        <w:t xml:space="preserve">Внести в закон Алтайского края </w:t>
      </w:r>
      <w:r w:rsidR="008800E2" w:rsidRPr="003B0780">
        <w:t xml:space="preserve">от 11 августа 2016 года № 63-ЗС </w:t>
      </w:r>
      <w:r w:rsidR="008B44AD" w:rsidRPr="003B0780">
        <w:br/>
      </w:r>
      <w:r w:rsidR="008800E2" w:rsidRPr="003B0780">
        <w:t xml:space="preserve">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Алтайского края, муниципальной собственности, или земельного участка, государственная собственность на который не разграничена, и расположенного на территории Алтайского края, в аренду без проведения торгов» </w:t>
      </w:r>
      <w:r w:rsidR="00227A47" w:rsidRPr="003B0780">
        <w:t>(</w:t>
      </w:r>
      <w:r w:rsidR="008800E2" w:rsidRPr="003B0780">
        <w:rPr>
          <w:rFonts w:cs="Times New Roman"/>
          <w:szCs w:val="28"/>
        </w:rPr>
        <w:t>Официальный интернет-портал правовой информации (www.pravo</w:t>
      </w:r>
      <w:r w:rsidR="009772F9">
        <w:rPr>
          <w:rFonts w:cs="Times New Roman"/>
          <w:szCs w:val="28"/>
        </w:rPr>
        <w:t>.gov.ru), 15 августа 2016 года</w:t>
      </w:r>
      <w:r w:rsidR="008800E2" w:rsidRPr="003B0780">
        <w:rPr>
          <w:rFonts w:cs="Times New Roman"/>
          <w:szCs w:val="28"/>
        </w:rPr>
        <w:t>,</w:t>
      </w:r>
      <w:r w:rsidR="001C1022">
        <w:rPr>
          <w:rFonts w:cs="Times New Roman"/>
          <w:szCs w:val="28"/>
        </w:rPr>
        <w:t xml:space="preserve"> </w:t>
      </w:r>
      <w:r w:rsidR="008800E2" w:rsidRPr="003B0780">
        <w:rPr>
          <w:rFonts w:cs="Times New Roman"/>
          <w:szCs w:val="28"/>
        </w:rPr>
        <w:t xml:space="preserve"> </w:t>
      </w:r>
      <w:r w:rsidR="00A61884" w:rsidRPr="003B0780">
        <w:rPr>
          <w:rFonts w:cs="Times New Roman"/>
          <w:szCs w:val="28"/>
        </w:rPr>
        <w:t>8</w:t>
      </w:r>
      <w:r w:rsidR="00AD10C1">
        <w:rPr>
          <w:rFonts w:cs="Times New Roman"/>
          <w:szCs w:val="28"/>
        </w:rPr>
        <w:t> </w:t>
      </w:r>
      <w:r w:rsidR="008800E2" w:rsidRPr="003B0780">
        <w:rPr>
          <w:rFonts w:cs="Times New Roman"/>
          <w:szCs w:val="28"/>
        </w:rPr>
        <w:t>октября</w:t>
      </w:r>
      <w:r w:rsidR="00A61884" w:rsidRPr="003B0780">
        <w:rPr>
          <w:rFonts w:cs="Times New Roman"/>
          <w:szCs w:val="28"/>
        </w:rPr>
        <w:t xml:space="preserve"> 2018 года, </w:t>
      </w:r>
      <w:r w:rsidR="008800E2" w:rsidRPr="003B0780">
        <w:rPr>
          <w:rFonts w:cs="Times New Roman"/>
          <w:szCs w:val="28"/>
        </w:rPr>
        <w:t>27 декабря 2018 года)</w:t>
      </w:r>
      <w:r w:rsidR="006F6471" w:rsidRPr="003B0780">
        <w:t xml:space="preserve"> </w:t>
      </w:r>
      <w:r w:rsidRPr="003B0780">
        <w:t>следующие изменения:</w:t>
      </w:r>
    </w:p>
    <w:p w:rsidR="007876A6" w:rsidRPr="003B0780" w:rsidRDefault="00FE6ABB" w:rsidP="008B6C54">
      <w:pPr>
        <w:tabs>
          <w:tab w:val="left" w:pos="993"/>
        </w:tabs>
        <w:spacing w:after="0" w:line="228" w:lineRule="auto"/>
        <w:ind w:firstLine="709"/>
      </w:pPr>
      <w:r w:rsidRPr="003B0780">
        <w:t>1) в статье 2:</w:t>
      </w:r>
    </w:p>
    <w:p w:rsidR="003F3CA7" w:rsidRPr="003F78EA" w:rsidRDefault="009772F9" w:rsidP="008B6C54">
      <w:pPr>
        <w:pStyle w:val="ConsPlusNormal"/>
        <w:spacing w:line="228" w:lineRule="auto"/>
        <w:ind w:firstLine="709"/>
        <w:jc w:val="both"/>
        <w:rPr>
          <w:color w:val="000000" w:themeColor="text1"/>
        </w:rPr>
      </w:pPr>
      <w:r w:rsidRPr="003F78EA">
        <w:rPr>
          <w:color w:val="000000" w:themeColor="text1"/>
        </w:rPr>
        <w:t>а) </w:t>
      </w:r>
      <w:r w:rsidR="003F3CA7" w:rsidRPr="003F78EA">
        <w:rPr>
          <w:color w:val="000000" w:themeColor="text1"/>
        </w:rPr>
        <w:t xml:space="preserve">в </w:t>
      </w:r>
      <w:r w:rsidRPr="003F78EA">
        <w:rPr>
          <w:color w:val="000000" w:themeColor="text1"/>
        </w:rPr>
        <w:t>част</w:t>
      </w:r>
      <w:r w:rsidR="003F3CA7" w:rsidRPr="003F78EA">
        <w:rPr>
          <w:color w:val="000000" w:themeColor="text1"/>
        </w:rPr>
        <w:t>и</w:t>
      </w:r>
      <w:r w:rsidR="00FE6ABB" w:rsidRPr="003F78EA">
        <w:rPr>
          <w:color w:val="000000" w:themeColor="text1"/>
        </w:rPr>
        <w:t xml:space="preserve"> 1</w:t>
      </w:r>
      <w:r w:rsidR="003F3CA7" w:rsidRPr="003F78EA">
        <w:rPr>
          <w:color w:val="000000" w:themeColor="text1"/>
        </w:rPr>
        <w:t>:</w:t>
      </w:r>
    </w:p>
    <w:p w:rsidR="007876A6" w:rsidRPr="003F78EA" w:rsidRDefault="00C81FFD" w:rsidP="008B6C54">
      <w:pPr>
        <w:pStyle w:val="ConsPlusNormal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3F3CA7" w:rsidRPr="003F78EA">
        <w:rPr>
          <w:color w:val="000000" w:themeColor="text1"/>
        </w:rPr>
        <w:t>абзац</w:t>
      </w:r>
      <w:r>
        <w:rPr>
          <w:color w:val="000000" w:themeColor="text1"/>
        </w:rPr>
        <w:t>е</w:t>
      </w:r>
      <w:r w:rsidR="003F3CA7" w:rsidRPr="003F78EA">
        <w:rPr>
          <w:color w:val="000000" w:themeColor="text1"/>
        </w:rPr>
        <w:t xml:space="preserve"> </w:t>
      </w:r>
      <w:r>
        <w:rPr>
          <w:color w:val="000000" w:themeColor="text1"/>
        </w:rPr>
        <w:t>первом</w:t>
      </w:r>
      <w:r w:rsidR="003F3CA7" w:rsidRPr="003F78EA">
        <w:rPr>
          <w:color w:val="000000" w:themeColor="text1"/>
        </w:rPr>
        <w:t xml:space="preserve"> </w:t>
      </w:r>
      <w:r>
        <w:rPr>
          <w:color w:val="000000" w:themeColor="text1"/>
        </w:rPr>
        <w:t>слова</w:t>
      </w:r>
      <w:r w:rsidR="003F3CA7" w:rsidRPr="003F78EA">
        <w:rPr>
          <w:color w:val="000000" w:themeColor="text1"/>
        </w:rPr>
        <w:t xml:space="preserve"> «</w:t>
      </w:r>
      <w:r w:rsidR="008F118D">
        <w:rPr>
          <w:color w:val="000000" w:themeColor="text1"/>
        </w:rPr>
        <w:t>в размере</w:t>
      </w:r>
      <w:r w:rsidR="00BB7FCE">
        <w:rPr>
          <w:color w:val="000000" w:themeColor="text1"/>
        </w:rPr>
        <w:t>:</w:t>
      </w:r>
      <w:r w:rsidR="008F118D">
        <w:rPr>
          <w:color w:val="000000" w:themeColor="text1"/>
        </w:rPr>
        <w:t xml:space="preserve">» заменить словами «в размере не </w:t>
      </w:r>
      <w:r w:rsidR="003F3CA7" w:rsidRPr="003F78EA">
        <w:rPr>
          <w:color w:val="000000" w:themeColor="text1"/>
        </w:rPr>
        <w:t>менее 30 млн рублей для городских округов, не менее 10 млн рублей для муниципальных районов.»;</w:t>
      </w:r>
    </w:p>
    <w:p w:rsidR="003F3CA7" w:rsidRPr="003F78EA" w:rsidRDefault="003F3CA7" w:rsidP="008B6C54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3F78EA">
        <w:rPr>
          <w:color w:val="000000" w:themeColor="text1"/>
        </w:rPr>
        <w:t>пункт 1 признать утратившим силу;</w:t>
      </w:r>
    </w:p>
    <w:p w:rsidR="003F3CA7" w:rsidRPr="003F78EA" w:rsidRDefault="003F3CA7" w:rsidP="008B6C54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3F78EA">
        <w:rPr>
          <w:color w:val="000000" w:themeColor="text1"/>
        </w:rPr>
        <w:t>пункт 2 признать утратившим силу;</w:t>
      </w:r>
    </w:p>
    <w:p w:rsidR="002D2717" w:rsidRDefault="00FE6ABB" w:rsidP="008B6C54">
      <w:pPr>
        <w:tabs>
          <w:tab w:val="left" w:pos="993"/>
        </w:tabs>
        <w:spacing w:after="0" w:line="228" w:lineRule="auto"/>
        <w:ind w:firstLine="709"/>
      </w:pPr>
      <w:r>
        <w:t>б) дополнить частью 1.1 следующего содержания:</w:t>
      </w:r>
    </w:p>
    <w:p w:rsidR="007876A6" w:rsidRPr="001F3187" w:rsidRDefault="007876A6" w:rsidP="008B6C54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>
        <w:t>«</w:t>
      </w:r>
      <w:r w:rsidR="00DF155F" w:rsidRPr="00DF155F">
        <w:t>1.1. Под объектами социально-культурного и к</w:t>
      </w:r>
      <w:r w:rsidR="001E0339">
        <w:t>оммунально-бытового назначения для целей</w:t>
      </w:r>
      <w:r w:rsidR="00DF155F" w:rsidRPr="00DF155F">
        <w:t xml:space="preserve"> настоящего Закона понимаются объекты культуры, физической культуры и спорта, здравоохранения, образования, социального и (или) бытового обслуживания, объекты, предназначенные для обработки, утилизации, обезвреживания,</w:t>
      </w:r>
      <w:r w:rsidR="00DF155F" w:rsidRPr="001F3187">
        <w:rPr>
          <w:color w:val="000000" w:themeColor="text1"/>
        </w:rPr>
        <w:t xml:space="preserve"> </w:t>
      </w:r>
      <w:r w:rsidR="006B1DFC" w:rsidRPr="001F3187">
        <w:rPr>
          <w:color w:val="000000" w:themeColor="text1"/>
        </w:rPr>
        <w:t>размещения</w:t>
      </w:r>
      <w:r w:rsidR="00DF155F" w:rsidRPr="001F3187">
        <w:rPr>
          <w:color w:val="000000" w:themeColor="text1"/>
        </w:rPr>
        <w:t xml:space="preserve"> отходов, в том числе твердых коммунальных отходов</w:t>
      </w:r>
      <w:r w:rsidRPr="001F3187">
        <w:rPr>
          <w:color w:val="000000" w:themeColor="text1"/>
        </w:rPr>
        <w:t>.</w:t>
      </w:r>
      <w:r w:rsidR="00FE6ABB" w:rsidRPr="001F3187">
        <w:rPr>
          <w:color w:val="000000" w:themeColor="text1"/>
        </w:rPr>
        <w:t>»;</w:t>
      </w:r>
      <w:r w:rsidRPr="001F3187">
        <w:rPr>
          <w:color w:val="000000" w:themeColor="text1"/>
        </w:rPr>
        <w:t xml:space="preserve"> </w:t>
      </w:r>
    </w:p>
    <w:p w:rsidR="007876A6" w:rsidRPr="001F3187" w:rsidRDefault="007876A6" w:rsidP="008B6C54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</w:p>
    <w:p w:rsidR="002D2717" w:rsidRPr="001F3187" w:rsidRDefault="00D82BCB" w:rsidP="008B6C54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1F3187">
        <w:rPr>
          <w:color w:val="000000" w:themeColor="text1"/>
        </w:rPr>
        <w:t xml:space="preserve">2) </w:t>
      </w:r>
      <w:r w:rsidR="00D449CD" w:rsidRPr="001F3187">
        <w:rPr>
          <w:color w:val="000000" w:themeColor="text1"/>
        </w:rPr>
        <w:t>част</w:t>
      </w:r>
      <w:r w:rsidRPr="001F3187">
        <w:rPr>
          <w:color w:val="000000" w:themeColor="text1"/>
        </w:rPr>
        <w:t>ь</w:t>
      </w:r>
      <w:r w:rsidR="00D449CD" w:rsidRPr="001F3187">
        <w:rPr>
          <w:color w:val="000000" w:themeColor="text1"/>
        </w:rPr>
        <w:t xml:space="preserve"> 1 статьи 3</w:t>
      </w:r>
      <w:r w:rsidRPr="001F3187">
        <w:rPr>
          <w:color w:val="000000" w:themeColor="text1"/>
        </w:rPr>
        <w:t xml:space="preserve"> изложить в следующей редакции</w:t>
      </w:r>
      <w:r w:rsidR="00D449CD" w:rsidRPr="001F3187">
        <w:rPr>
          <w:color w:val="000000" w:themeColor="text1"/>
        </w:rPr>
        <w:t xml:space="preserve">: </w:t>
      </w:r>
    </w:p>
    <w:p w:rsidR="002F129B" w:rsidRPr="001F3187" w:rsidRDefault="002F129B" w:rsidP="002F129B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1F3187">
        <w:rPr>
          <w:color w:val="000000" w:themeColor="text1"/>
        </w:rPr>
        <w:t xml:space="preserve">«1. Предоставление земельного участка в аренду без проведения торгов в целях реализации масштабного инвестиционного проекта (далее </w:t>
      </w:r>
      <w:r w:rsidR="005713DD">
        <w:rPr>
          <w:color w:val="000000" w:themeColor="text1"/>
        </w:rPr>
        <w:t>–</w:t>
      </w:r>
      <w:r w:rsidRPr="001F3187">
        <w:rPr>
          <w:color w:val="000000" w:themeColor="text1"/>
        </w:rPr>
        <w:t xml:space="preserve"> проект) допускается в случае, если такой проект в соответствии с обосновывающими документами, представленными инициатором проекта, предполагает строительство каких-либо из следующих объектов:</w:t>
      </w:r>
    </w:p>
    <w:p w:rsidR="002F129B" w:rsidRPr="001F3187" w:rsidRDefault="002F129B" w:rsidP="002F129B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1F3187">
        <w:rPr>
          <w:color w:val="000000" w:themeColor="text1"/>
        </w:rPr>
        <w:t>1)</w:t>
      </w:r>
      <w:r w:rsidRPr="001F3187">
        <w:rPr>
          <w:color w:val="000000" w:themeColor="text1"/>
        </w:rPr>
        <w:sym w:font="Symbol" w:char="F020"/>
      </w:r>
      <w:r w:rsidRPr="001F3187">
        <w:rPr>
          <w:color w:val="000000" w:themeColor="text1"/>
        </w:rPr>
        <w:t>объекты (за исключением индивидуальных жилых домов, многоквартирных домов, торговых объектов), размещение которых предусматривает капитальные вло</w:t>
      </w:r>
      <w:r w:rsidR="007865F4">
        <w:rPr>
          <w:color w:val="000000" w:themeColor="text1"/>
        </w:rPr>
        <w:t>жения в объеме не менее 300 млн</w:t>
      </w:r>
      <w:r w:rsidRPr="001F3187">
        <w:rPr>
          <w:color w:val="000000" w:themeColor="text1"/>
        </w:rPr>
        <w:t xml:space="preserve"> рублей;</w:t>
      </w:r>
    </w:p>
    <w:p w:rsidR="002F129B" w:rsidRPr="000543E2" w:rsidRDefault="002F129B" w:rsidP="005713DD">
      <w:pPr>
        <w:tabs>
          <w:tab w:val="left" w:pos="993"/>
        </w:tabs>
        <w:spacing w:after="0" w:line="228" w:lineRule="auto"/>
        <w:ind w:firstLine="709"/>
      </w:pPr>
      <w:r w:rsidRPr="001F3187">
        <w:rPr>
          <w:color w:val="000000" w:themeColor="text1"/>
        </w:rPr>
        <w:lastRenderedPageBreak/>
        <w:t>2)</w:t>
      </w:r>
      <w:r w:rsidR="005713DD">
        <w:rPr>
          <w:color w:val="000000" w:themeColor="text1"/>
        </w:rPr>
        <w:t> </w:t>
      </w:r>
      <w:r w:rsidRPr="001F3187">
        <w:rPr>
          <w:color w:val="000000" w:themeColor="text1"/>
        </w:rPr>
        <w:t>объекты (за исключением индивидуальных жилых домов, многоквартирных домов, торговых объектов), размещение которых планируется на территории монопрофильного муниципального образования Алтайского края (моногорода) и предусматривает капитальные вложения в объеме не менее 2,5</w:t>
      </w:r>
      <w:r w:rsidR="005713DD">
        <w:rPr>
          <w:color w:val="000000" w:themeColor="text1"/>
        </w:rPr>
        <w:t> </w:t>
      </w:r>
      <w:r w:rsidRPr="001F3187">
        <w:rPr>
          <w:color w:val="000000" w:themeColor="text1"/>
        </w:rPr>
        <w:t xml:space="preserve">млн рублей в течение первого года после заключения </w:t>
      </w:r>
      <w:r w:rsidRPr="000543E2">
        <w:t>договора аренды земельного участка, предоставляемого без проведения торгов;</w:t>
      </w:r>
    </w:p>
    <w:p w:rsidR="002F129B" w:rsidRPr="000543E2" w:rsidRDefault="002F129B" w:rsidP="005713DD">
      <w:pPr>
        <w:tabs>
          <w:tab w:val="left" w:pos="993"/>
        </w:tabs>
        <w:spacing w:after="0" w:line="228" w:lineRule="auto"/>
        <w:ind w:firstLine="709"/>
      </w:pPr>
      <w:r w:rsidRPr="000543E2">
        <w:t>3)</w:t>
      </w:r>
      <w:r w:rsidR="007865F4" w:rsidRPr="000543E2">
        <w:t> </w:t>
      </w:r>
      <w:r w:rsidRPr="000543E2">
        <w:t>автомобильная газонаполнительная компрессорная станция</w:t>
      </w:r>
      <w:r w:rsidR="007865F4" w:rsidRPr="000543E2">
        <w:t>, размещение которой предусматривает капитальные вложения в объеме не менее 100 млн рублей</w:t>
      </w:r>
      <w:r w:rsidRPr="000543E2">
        <w:t>;</w:t>
      </w:r>
    </w:p>
    <w:p w:rsidR="002F129B" w:rsidRPr="000543E2" w:rsidRDefault="002F129B" w:rsidP="005713DD">
      <w:pPr>
        <w:tabs>
          <w:tab w:val="left" w:pos="993"/>
        </w:tabs>
        <w:spacing w:after="0" w:line="228" w:lineRule="auto"/>
        <w:ind w:firstLine="709"/>
      </w:pPr>
      <w:r w:rsidRPr="000543E2">
        <w:t>4)</w:t>
      </w:r>
      <w:r w:rsidRPr="000543E2">
        <w:sym w:font="Symbol" w:char="F020"/>
      </w:r>
      <w:r w:rsidR="007865F4" w:rsidRPr="000543E2">
        <w:t> </w:t>
      </w:r>
      <w:r w:rsidRPr="000543E2">
        <w:t>индустриальн</w:t>
      </w:r>
      <w:r w:rsidR="007865F4" w:rsidRPr="000543E2">
        <w:t>ый</w:t>
      </w:r>
      <w:r w:rsidR="00DF45A8" w:rsidRPr="000543E2">
        <w:t>,</w:t>
      </w:r>
      <w:r w:rsidRPr="000543E2">
        <w:t xml:space="preserve"> промышленн</w:t>
      </w:r>
      <w:r w:rsidR="007865F4" w:rsidRPr="000543E2">
        <w:t>ый</w:t>
      </w:r>
      <w:r w:rsidRPr="000543E2">
        <w:t xml:space="preserve"> парк, технологическ</w:t>
      </w:r>
      <w:r w:rsidR="007865F4" w:rsidRPr="000543E2">
        <w:t>ий</w:t>
      </w:r>
      <w:r w:rsidRPr="000543E2">
        <w:t xml:space="preserve"> парк, промышленн</w:t>
      </w:r>
      <w:r w:rsidR="007865F4" w:rsidRPr="000543E2">
        <w:t>ый</w:t>
      </w:r>
      <w:r w:rsidRPr="000543E2">
        <w:t xml:space="preserve"> технопарк, агропромышленн</w:t>
      </w:r>
      <w:r w:rsidR="007865F4" w:rsidRPr="000543E2">
        <w:t>ый</w:t>
      </w:r>
      <w:r w:rsidRPr="000543E2">
        <w:t xml:space="preserve"> парк площадью не менее 5000 квадратных метров;</w:t>
      </w:r>
    </w:p>
    <w:p w:rsidR="002F129B" w:rsidRPr="000543E2" w:rsidRDefault="002F129B" w:rsidP="005713DD">
      <w:pPr>
        <w:tabs>
          <w:tab w:val="left" w:pos="993"/>
        </w:tabs>
        <w:spacing w:after="0" w:line="228" w:lineRule="auto"/>
        <w:ind w:firstLine="709"/>
      </w:pPr>
      <w:r w:rsidRPr="000543E2">
        <w:t>5)</w:t>
      </w:r>
      <w:r w:rsidR="007865F4" w:rsidRPr="000543E2">
        <w:t> </w:t>
      </w:r>
      <w:r w:rsidRPr="000543E2">
        <w:t>объекты, планируемые к размещению в границах игорной зоны, площадью не менее 1000 квадратных метров;</w:t>
      </w:r>
    </w:p>
    <w:p w:rsidR="002F129B" w:rsidRPr="000543E2" w:rsidRDefault="002F129B" w:rsidP="005713DD">
      <w:pPr>
        <w:tabs>
          <w:tab w:val="left" w:pos="993"/>
        </w:tabs>
        <w:spacing w:after="0" w:line="228" w:lineRule="auto"/>
        <w:ind w:firstLine="709"/>
      </w:pPr>
      <w:r w:rsidRPr="000543E2">
        <w:t>6)</w:t>
      </w:r>
      <w:r w:rsidR="007865F4" w:rsidRPr="000543E2">
        <w:t> </w:t>
      </w:r>
      <w:r w:rsidRPr="000543E2">
        <w:t xml:space="preserve">объекты </w:t>
      </w:r>
      <w:r w:rsidR="008C51AD" w:rsidRPr="000543E2">
        <w:t>туристской индустрии (</w:t>
      </w:r>
      <w:r w:rsidRPr="000543E2">
        <w:t>санаторно-курортного лечения и отдыха, средства размещения</w:t>
      </w:r>
      <w:r w:rsidR="008C51AD" w:rsidRPr="000543E2">
        <w:t>)</w:t>
      </w:r>
      <w:bookmarkStart w:id="0" w:name="_GoBack"/>
      <w:bookmarkEnd w:id="0"/>
      <w:r w:rsidRPr="000543E2">
        <w:t xml:space="preserve"> площадью не менее 1000 квадратных метров;</w:t>
      </w:r>
    </w:p>
    <w:p w:rsidR="002F129B" w:rsidRPr="001F3187" w:rsidRDefault="002F129B" w:rsidP="002F129B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0543E2">
        <w:t>7)</w:t>
      </w:r>
      <w:r w:rsidR="007865F4" w:rsidRPr="000543E2">
        <w:t> </w:t>
      </w:r>
      <w:r w:rsidRPr="000543E2">
        <w:t>индивидуальные жилые дома, многоквартирные</w:t>
      </w:r>
      <w:r w:rsidRPr="001F3187">
        <w:rPr>
          <w:color w:val="000000" w:themeColor="text1"/>
        </w:rPr>
        <w:t xml:space="preserve"> дома, передаваемые в собственность или социальный найм гражданам, лишившимся жилого помещения в результате чрезвычайных ситуаций.».</w:t>
      </w:r>
    </w:p>
    <w:p w:rsidR="006B1DFC" w:rsidRPr="006B1DFC" w:rsidRDefault="006B1DFC" w:rsidP="006B1DFC">
      <w:pPr>
        <w:tabs>
          <w:tab w:val="left" w:pos="993"/>
        </w:tabs>
        <w:spacing w:after="0" w:line="228" w:lineRule="auto"/>
        <w:ind w:firstLine="709"/>
        <w:rPr>
          <w:color w:val="FF0000"/>
        </w:rPr>
      </w:pPr>
    </w:p>
    <w:p w:rsidR="00004BC2" w:rsidRPr="008B6C54" w:rsidRDefault="00004BC2" w:rsidP="008B6C54">
      <w:pPr>
        <w:pStyle w:val="ConsPlusNormal"/>
        <w:spacing w:line="228" w:lineRule="auto"/>
        <w:ind w:firstLine="709"/>
        <w:jc w:val="both"/>
        <w:rPr>
          <w:b/>
        </w:rPr>
      </w:pPr>
      <w:r w:rsidRPr="008B6C54">
        <w:rPr>
          <w:b/>
        </w:rPr>
        <w:t>Статья 3</w:t>
      </w:r>
    </w:p>
    <w:p w:rsidR="00004BC2" w:rsidRPr="008B6C54" w:rsidRDefault="00004BC2" w:rsidP="008B6C54">
      <w:pPr>
        <w:pStyle w:val="ConsPlusNormal"/>
        <w:spacing w:line="228" w:lineRule="auto"/>
        <w:ind w:firstLine="709"/>
        <w:jc w:val="both"/>
        <w:rPr>
          <w:b/>
        </w:rPr>
      </w:pPr>
    </w:p>
    <w:p w:rsidR="00004BC2" w:rsidRPr="008B6C54" w:rsidRDefault="00B138B0" w:rsidP="008B6C54">
      <w:pPr>
        <w:pStyle w:val="ConsPlusNormal"/>
        <w:spacing w:line="228" w:lineRule="auto"/>
        <w:ind w:firstLine="708"/>
        <w:jc w:val="both"/>
      </w:pPr>
      <w:r w:rsidRPr="008B6C54">
        <w:t>П</w:t>
      </w:r>
      <w:r w:rsidR="00004BC2" w:rsidRPr="008B6C54">
        <w:t>ризнать утратившими силу:</w:t>
      </w:r>
    </w:p>
    <w:p w:rsidR="00445A5C" w:rsidRPr="008B6C54" w:rsidRDefault="00004BC2" w:rsidP="008B6C54">
      <w:pPr>
        <w:pStyle w:val="ConsPlusNormal"/>
        <w:spacing w:line="228" w:lineRule="auto"/>
        <w:ind w:firstLine="708"/>
        <w:jc w:val="both"/>
      </w:pPr>
      <w:r w:rsidRPr="008B6C54">
        <w:t>1) подпункты «б» и «в» пункта 1</w:t>
      </w:r>
      <w:r w:rsidR="00526A75" w:rsidRPr="008B6C54">
        <w:t>, абзац четвертый подпункта «б» пункта</w:t>
      </w:r>
      <w:r w:rsidR="00CB227D" w:rsidRPr="008B6C54">
        <w:t> </w:t>
      </w:r>
      <w:r w:rsidR="00526A75" w:rsidRPr="008B6C54">
        <w:t>3, подпункт «б» пункта 4</w:t>
      </w:r>
      <w:r w:rsidR="00CB227D" w:rsidRPr="008B6C54">
        <w:t xml:space="preserve"> </w:t>
      </w:r>
      <w:r w:rsidR="00526A75" w:rsidRPr="008B6C54">
        <w:t>статьи 1</w:t>
      </w:r>
      <w:r w:rsidRPr="008B6C54">
        <w:t xml:space="preserve"> закон</w:t>
      </w:r>
      <w:r w:rsidR="00445A5C" w:rsidRPr="008B6C54">
        <w:t>а</w:t>
      </w:r>
      <w:r w:rsidRPr="008B6C54">
        <w:t xml:space="preserve"> Алтайского края от 2</w:t>
      </w:r>
      <w:r w:rsidR="00445A5C" w:rsidRPr="008B6C54">
        <w:t> </w:t>
      </w:r>
      <w:r w:rsidRPr="008B6C54">
        <w:t>июня 2016 года №</w:t>
      </w:r>
      <w:r w:rsidR="00E9155C">
        <w:t> </w:t>
      </w:r>
      <w:r w:rsidRPr="008B6C54">
        <w:t xml:space="preserve">43-ЗС «О внесении изменений в закон Алтайского края «Об инвестиционной деятельности в Алтайском крае» и о признании утратившими силу отдельных законов Алтайского края» </w:t>
      </w:r>
      <w:r w:rsidR="00445A5C" w:rsidRPr="008B6C54">
        <w:t>(Официальный интернет-портал правовой информации (</w:t>
      </w:r>
      <w:hyperlink r:id="rId9" w:history="1">
        <w:r w:rsidR="00445A5C" w:rsidRPr="008B6C54">
          <w:rPr>
            <w:rStyle w:val="a4"/>
            <w:color w:val="auto"/>
            <w:u w:val="none"/>
            <w:lang w:val="en-US"/>
          </w:rPr>
          <w:t>www</w:t>
        </w:r>
        <w:r w:rsidR="00445A5C" w:rsidRPr="008B6C54">
          <w:rPr>
            <w:rStyle w:val="a4"/>
            <w:color w:val="auto"/>
            <w:u w:val="none"/>
          </w:rPr>
          <w:t>.</w:t>
        </w:r>
        <w:r w:rsidR="00445A5C" w:rsidRPr="008B6C54">
          <w:rPr>
            <w:rStyle w:val="a4"/>
            <w:color w:val="auto"/>
            <w:u w:val="none"/>
            <w:lang w:val="en-US"/>
          </w:rPr>
          <w:t>pravo</w:t>
        </w:r>
        <w:r w:rsidR="00445A5C" w:rsidRPr="008B6C54">
          <w:rPr>
            <w:rStyle w:val="a4"/>
            <w:color w:val="auto"/>
            <w:u w:val="none"/>
          </w:rPr>
          <w:t>.</w:t>
        </w:r>
        <w:r w:rsidR="00445A5C" w:rsidRPr="008B6C54">
          <w:rPr>
            <w:rStyle w:val="a4"/>
            <w:color w:val="auto"/>
            <w:u w:val="none"/>
            <w:lang w:val="en-US"/>
          </w:rPr>
          <w:t>gov</w:t>
        </w:r>
        <w:r w:rsidR="00445A5C" w:rsidRPr="008B6C54">
          <w:rPr>
            <w:rStyle w:val="a4"/>
            <w:color w:val="auto"/>
            <w:u w:val="none"/>
          </w:rPr>
          <w:t>.</w:t>
        </w:r>
        <w:r w:rsidR="00445A5C" w:rsidRPr="008B6C54">
          <w:rPr>
            <w:rStyle w:val="a4"/>
            <w:color w:val="auto"/>
            <w:u w:val="none"/>
            <w:lang w:val="en-US"/>
          </w:rPr>
          <w:t>ru</w:t>
        </w:r>
      </w:hyperlink>
      <w:r w:rsidR="00445A5C" w:rsidRPr="008B6C54">
        <w:t>), 3 июня 2016 года);</w:t>
      </w:r>
    </w:p>
    <w:p w:rsidR="00445A5C" w:rsidRPr="008B6C54" w:rsidRDefault="00DF7AE2" w:rsidP="008B6C54">
      <w:pPr>
        <w:pStyle w:val="ConsPlusNormal"/>
        <w:spacing w:line="228" w:lineRule="auto"/>
        <w:ind w:firstLine="708"/>
        <w:jc w:val="both"/>
      </w:pPr>
      <w:r w:rsidRPr="008B6C54">
        <w:t>2</w:t>
      </w:r>
      <w:r w:rsidR="00445A5C" w:rsidRPr="008B6C54">
        <w:t xml:space="preserve">) </w:t>
      </w:r>
      <w:r w:rsidR="003959BB" w:rsidRPr="008B6C54">
        <w:t>пункт 1 статьи 1 закона Алтайского края от 5</w:t>
      </w:r>
      <w:r w:rsidR="000A2A40" w:rsidRPr="008B6C54">
        <w:t xml:space="preserve"> </w:t>
      </w:r>
      <w:r w:rsidR="003959BB" w:rsidRPr="008B6C54">
        <w:t xml:space="preserve">октября 2018 года </w:t>
      </w:r>
      <w:r w:rsidR="008B6C54">
        <w:br/>
      </w:r>
      <w:r w:rsidR="003959BB" w:rsidRPr="008B6C54">
        <w:t>№ 71-ЗС «О внесении изменений в статьи 2 и 3 закона Алтайского края «О 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Алтайского края, муниципальной собственности, или земельного участка, государственная собственность на который не разграничена, и расположенного на территории Алтайского края, в аренду без проведения торгов» (Официальный интернет-портал правовой информации (</w:t>
      </w:r>
      <w:hyperlink r:id="rId10" w:history="1">
        <w:r w:rsidR="003959BB" w:rsidRPr="008B6C54">
          <w:rPr>
            <w:rStyle w:val="a4"/>
            <w:color w:val="auto"/>
            <w:u w:val="none"/>
            <w:lang w:val="en-US"/>
          </w:rPr>
          <w:t>www</w:t>
        </w:r>
        <w:r w:rsidR="003959BB" w:rsidRPr="008B6C54">
          <w:rPr>
            <w:rStyle w:val="a4"/>
            <w:color w:val="auto"/>
            <w:u w:val="none"/>
          </w:rPr>
          <w:t>.</w:t>
        </w:r>
        <w:r w:rsidR="003959BB" w:rsidRPr="008B6C54">
          <w:rPr>
            <w:rStyle w:val="a4"/>
            <w:color w:val="auto"/>
            <w:u w:val="none"/>
            <w:lang w:val="en-US"/>
          </w:rPr>
          <w:t>pravo</w:t>
        </w:r>
        <w:r w:rsidR="003959BB" w:rsidRPr="008B6C54">
          <w:rPr>
            <w:rStyle w:val="a4"/>
            <w:color w:val="auto"/>
            <w:u w:val="none"/>
          </w:rPr>
          <w:t>.</w:t>
        </w:r>
        <w:r w:rsidR="003959BB" w:rsidRPr="008B6C54">
          <w:rPr>
            <w:rStyle w:val="a4"/>
            <w:color w:val="auto"/>
            <w:u w:val="none"/>
            <w:lang w:val="en-US"/>
          </w:rPr>
          <w:t>gov</w:t>
        </w:r>
        <w:r w:rsidR="003959BB" w:rsidRPr="008B6C54">
          <w:rPr>
            <w:rStyle w:val="a4"/>
            <w:color w:val="auto"/>
            <w:u w:val="none"/>
          </w:rPr>
          <w:t>.</w:t>
        </w:r>
        <w:r w:rsidR="003959BB" w:rsidRPr="008B6C54">
          <w:rPr>
            <w:rStyle w:val="a4"/>
            <w:color w:val="auto"/>
            <w:u w:val="none"/>
            <w:lang w:val="en-US"/>
          </w:rPr>
          <w:t>ru</w:t>
        </w:r>
      </w:hyperlink>
      <w:r w:rsidRPr="008B6C54">
        <w:t>), 8 октября 2018 года);</w:t>
      </w:r>
    </w:p>
    <w:p w:rsidR="00DF7AE2" w:rsidRPr="008B6C54" w:rsidRDefault="00DF7AE2" w:rsidP="008B6C54">
      <w:pPr>
        <w:pStyle w:val="ConsPlusNormal"/>
        <w:spacing w:line="228" w:lineRule="auto"/>
        <w:ind w:firstLine="708"/>
        <w:jc w:val="both"/>
      </w:pPr>
      <w:r w:rsidRPr="008B6C54">
        <w:t>3) подпункт «б» пункта 1 статьи 2 закона Алтайского края от 5 июня 2019 года № 38-ЗС «О внесении изменений в закон Алтайского края «О государственной поддержке инновационной деятельности в Алтайском крае» и закон Алтайского края «Об инвестиционной деятельности в Алтайском крае» (Официальный интернет-портал правовой информации (</w:t>
      </w:r>
      <w:hyperlink r:id="rId11" w:history="1">
        <w:r w:rsidRPr="008B6C54">
          <w:rPr>
            <w:rStyle w:val="a4"/>
            <w:color w:val="auto"/>
            <w:u w:val="none"/>
            <w:lang w:val="en-US"/>
          </w:rPr>
          <w:t>www</w:t>
        </w:r>
        <w:r w:rsidRPr="008B6C54">
          <w:rPr>
            <w:rStyle w:val="a4"/>
            <w:color w:val="auto"/>
            <w:u w:val="none"/>
          </w:rPr>
          <w:t>.</w:t>
        </w:r>
        <w:r w:rsidRPr="008B6C54">
          <w:rPr>
            <w:rStyle w:val="a4"/>
            <w:color w:val="auto"/>
            <w:u w:val="none"/>
            <w:lang w:val="en-US"/>
          </w:rPr>
          <w:t>pravo</w:t>
        </w:r>
        <w:r w:rsidRPr="008B6C54">
          <w:rPr>
            <w:rStyle w:val="a4"/>
            <w:color w:val="auto"/>
            <w:u w:val="none"/>
          </w:rPr>
          <w:t>.</w:t>
        </w:r>
        <w:r w:rsidRPr="008B6C54">
          <w:rPr>
            <w:rStyle w:val="a4"/>
            <w:color w:val="auto"/>
            <w:u w:val="none"/>
            <w:lang w:val="en-US"/>
          </w:rPr>
          <w:t>gov</w:t>
        </w:r>
        <w:r w:rsidRPr="008B6C54">
          <w:rPr>
            <w:rStyle w:val="a4"/>
            <w:color w:val="auto"/>
            <w:u w:val="none"/>
          </w:rPr>
          <w:t>.</w:t>
        </w:r>
        <w:r w:rsidRPr="008B6C54">
          <w:rPr>
            <w:rStyle w:val="a4"/>
            <w:color w:val="auto"/>
            <w:u w:val="none"/>
            <w:lang w:val="en-US"/>
          </w:rPr>
          <w:t>ru</w:t>
        </w:r>
      </w:hyperlink>
      <w:r w:rsidRPr="008B6C54">
        <w:t>), 5</w:t>
      </w:r>
      <w:r w:rsidR="00E9155C">
        <w:t> </w:t>
      </w:r>
      <w:r w:rsidRPr="008B6C54">
        <w:t>июня 2019 года).</w:t>
      </w:r>
    </w:p>
    <w:p w:rsidR="00004BC2" w:rsidRDefault="00004BC2" w:rsidP="008B6C54">
      <w:pPr>
        <w:pStyle w:val="ConsPlusNormal"/>
        <w:spacing w:line="228" w:lineRule="auto"/>
        <w:ind w:firstLine="709"/>
        <w:jc w:val="both"/>
        <w:rPr>
          <w:b/>
        </w:rPr>
      </w:pPr>
    </w:p>
    <w:p w:rsidR="00A63E8F" w:rsidRPr="008B6C54" w:rsidRDefault="00A63E8F" w:rsidP="008B6C54">
      <w:pPr>
        <w:pStyle w:val="ConsPlusNormal"/>
        <w:spacing w:line="228" w:lineRule="auto"/>
        <w:ind w:firstLine="709"/>
        <w:jc w:val="both"/>
        <w:rPr>
          <w:b/>
        </w:rPr>
      </w:pPr>
    </w:p>
    <w:p w:rsidR="00AE53E9" w:rsidRPr="008B6C54" w:rsidRDefault="001D47E8" w:rsidP="008B6C54">
      <w:pPr>
        <w:pStyle w:val="ConsPlusNormal"/>
        <w:spacing w:line="228" w:lineRule="auto"/>
        <w:ind w:firstLine="709"/>
        <w:jc w:val="both"/>
        <w:rPr>
          <w:b/>
        </w:rPr>
      </w:pPr>
      <w:r w:rsidRPr="008B6C54">
        <w:rPr>
          <w:b/>
        </w:rPr>
        <w:lastRenderedPageBreak/>
        <w:t xml:space="preserve">Статья </w:t>
      </w:r>
      <w:r w:rsidR="00004BC2" w:rsidRPr="008B6C54">
        <w:rPr>
          <w:b/>
        </w:rPr>
        <w:t>4</w:t>
      </w:r>
    </w:p>
    <w:p w:rsidR="00AE53E9" w:rsidRPr="002C08C9" w:rsidRDefault="00AE53E9" w:rsidP="008B6C54">
      <w:pPr>
        <w:pStyle w:val="ConsPlusNormal"/>
        <w:spacing w:line="228" w:lineRule="auto"/>
        <w:ind w:firstLine="709"/>
        <w:jc w:val="both"/>
        <w:rPr>
          <w:b/>
        </w:rPr>
      </w:pPr>
    </w:p>
    <w:p w:rsidR="00AE53E9" w:rsidRPr="002C08C9" w:rsidRDefault="00AE53E9" w:rsidP="008B6C54">
      <w:pPr>
        <w:pStyle w:val="ConsPlusNormal"/>
        <w:spacing w:line="228" w:lineRule="auto"/>
        <w:ind w:firstLine="709"/>
        <w:jc w:val="both"/>
      </w:pPr>
      <w:r w:rsidRPr="002C08C9">
        <w:t>Настоящий Закон вступает в силу со дня его официального опубликования.</w:t>
      </w: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jc w:val="both"/>
      </w:pPr>
      <w:r w:rsidRPr="002C08C9">
        <w:t>Губернатор Алтайс</w:t>
      </w:r>
      <w:r w:rsidR="00B240EB">
        <w:t xml:space="preserve">кого края </w:t>
      </w:r>
      <w:r w:rsidR="00B240EB">
        <w:tab/>
      </w:r>
      <w:r w:rsidR="00B240EB">
        <w:tab/>
      </w:r>
      <w:r w:rsidR="00B240EB">
        <w:tab/>
      </w:r>
      <w:r w:rsidR="00B240EB">
        <w:tab/>
      </w:r>
      <w:r w:rsidR="00B240EB">
        <w:tab/>
        <w:t xml:space="preserve">     </w:t>
      </w:r>
      <w:r w:rsidR="00B240EB">
        <w:tab/>
        <w:t xml:space="preserve">    </w:t>
      </w:r>
      <w:r w:rsidR="0031414F">
        <w:t xml:space="preserve">    </w:t>
      </w:r>
      <w:r w:rsidR="00B240EB">
        <w:t xml:space="preserve">     </w:t>
      </w:r>
      <w:r w:rsidRPr="002C08C9">
        <w:t>В.П. Томенко</w:t>
      </w:r>
    </w:p>
    <w:sectPr w:rsidR="00AE53E9" w:rsidRPr="002C08C9" w:rsidSect="00B74B0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E7" w:rsidRDefault="00626DE7" w:rsidP="008B44AD">
      <w:pPr>
        <w:spacing w:after="0" w:line="240" w:lineRule="auto"/>
      </w:pPr>
      <w:r>
        <w:separator/>
      </w:r>
    </w:p>
  </w:endnote>
  <w:endnote w:type="continuationSeparator" w:id="0">
    <w:p w:rsidR="00626DE7" w:rsidRDefault="00626DE7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E7" w:rsidRDefault="00626DE7" w:rsidP="008B44AD">
      <w:pPr>
        <w:spacing w:after="0" w:line="240" w:lineRule="auto"/>
      </w:pPr>
      <w:r>
        <w:separator/>
      </w:r>
    </w:p>
  </w:footnote>
  <w:footnote w:type="continuationSeparator" w:id="0">
    <w:p w:rsidR="00626DE7" w:rsidRDefault="00626DE7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457025"/>
      <w:docPartObj>
        <w:docPartGallery w:val="Page Numbers (Top of Page)"/>
        <w:docPartUnique/>
      </w:docPartObj>
    </w:sdtPr>
    <w:sdtEndPr/>
    <w:sdtContent>
      <w:p w:rsidR="00B74B00" w:rsidRDefault="00B74B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5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A"/>
    <w:rsid w:val="00004BC2"/>
    <w:rsid w:val="00011491"/>
    <w:rsid w:val="00012AB9"/>
    <w:rsid w:val="00032EDC"/>
    <w:rsid w:val="00033788"/>
    <w:rsid w:val="00036F4D"/>
    <w:rsid w:val="000543E2"/>
    <w:rsid w:val="000610AA"/>
    <w:rsid w:val="000654A8"/>
    <w:rsid w:val="000A2A40"/>
    <w:rsid w:val="000E626E"/>
    <w:rsid w:val="00116BC3"/>
    <w:rsid w:val="00117594"/>
    <w:rsid w:val="001232B2"/>
    <w:rsid w:val="00136855"/>
    <w:rsid w:val="00140468"/>
    <w:rsid w:val="00197358"/>
    <w:rsid w:val="001B0C70"/>
    <w:rsid w:val="001B450F"/>
    <w:rsid w:val="001C1022"/>
    <w:rsid w:val="001C2BDB"/>
    <w:rsid w:val="001C695E"/>
    <w:rsid w:val="001C7B8B"/>
    <w:rsid w:val="001D47E8"/>
    <w:rsid w:val="001D7298"/>
    <w:rsid w:val="001E0339"/>
    <w:rsid w:val="001E3762"/>
    <w:rsid w:val="001F3187"/>
    <w:rsid w:val="001F4311"/>
    <w:rsid w:val="001F64F7"/>
    <w:rsid w:val="00227A47"/>
    <w:rsid w:val="00231B0B"/>
    <w:rsid w:val="0026428E"/>
    <w:rsid w:val="00275942"/>
    <w:rsid w:val="002776C0"/>
    <w:rsid w:val="00293814"/>
    <w:rsid w:val="0029654F"/>
    <w:rsid w:val="002B6F0E"/>
    <w:rsid w:val="002C08C9"/>
    <w:rsid w:val="002C093A"/>
    <w:rsid w:val="002D2717"/>
    <w:rsid w:val="002E658C"/>
    <w:rsid w:val="002F129B"/>
    <w:rsid w:val="002F1A85"/>
    <w:rsid w:val="002F75C2"/>
    <w:rsid w:val="00310F18"/>
    <w:rsid w:val="0031414F"/>
    <w:rsid w:val="00315866"/>
    <w:rsid w:val="003309C4"/>
    <w:rsid w:val="00334070"/>
    <w:rsid w:val="00347CD5"/>
    <w:rsid w:val="00350E1D"/>
    <w:rsid w:val="003534CD"/>
    <w:rsid w:val="0035795B"/>
    <w:rsid w:val="0037366A"/>
    <w:rsid w:val="003959BB"/>
    <w:rsid w:val="003A00EB"/>
    <w:rsid w:val="003B0780"/>
    <w:rsid w:val="003C6770"/>
    <w:rsid w:val="003F3CA7"/>
    <w:rsid w:val="003F4F1D"/>
    <w:rsid w:val="003F604A"/>
    <w:rsid w:val="003F78EA"/>
    <w:rsid w:val="00405D55"/>
    <w:rsid w:val="00421ED3"/>
    <w:rsid w:val="00422459"/>
    <w:rsid w:val="00443CFD"/>
    <w:rsid w:val="00445A5C"/>
    <w:rsid w:val="00453976"/>
    <w:rsid w:val="0045421F"/>
    <w:rsid w:val="004617ED"/>
    <w:rsid w:val="004922F9"/>
    <w:rsid w:val="004A1BC9"/>
    <w:rsid w:val="004A6734"/>
    <w:rsid w:val="004D791B"/>
    <w:rsid w:val="004E0567"/>
    <w:rsid w:val="004E2340"/>
    <w:rsid w:val="004F659A"/>
    <w:rsid w:val="00525355"/>
    <w:rsid w:val="00526468"/>
    <w:rsid w:val="00526A75"/>
    <w:rsid w:val="005278EA"/>
    <w:rsid w:val="005361E1"/>
    <w:rsid w:val="00547DC4"/>
    <w:rsid w:val="00552ADF"/>
    <w:rsid w:val="00552BEF"/>
    <w:rsid w:val="00566DF9"/>
    <w:rsid w:val="005713DD"/>
    <w:rsid w:val="0057598E"/>
    <w:rsid w:val="00583634"/>
    <w:rsid w:val="00587F89"/>
    <w:rsid w:val="005C2E16"/>
    <w:rsid w:val="005D7EC4"/>
    <w:rsid w:val="005F0C57"/>
    <w:rsid w:val="00611C16"/>
    <w:rsid w:val="00620D29"/>
    <w:rsid w:val="00620F01"/>
    <w:rsid w:val="00626DE7"/>
    <w:rsid w:val="00650EB7"/>
    <w:rsid w:val="006B1DFC"/>
    <w:rsid w:val="006C63BC"/>
    <w:rsid w:val="006D489A"/>
    <w:rsid w:val="006F368A"/>
    <w:rsid w:val="006F6471"/>
    <w:rsid w:val="006F751F"/>
    <w:rsid w:val="00703E58"/>
    <w:rsid w:val="007141D3"/>
    <w:rsid w:val="00724F37"/>
    <w:rsid w:val="007257B3"/>
    <w:rsid w:val="00777C2E"/>
    <w:rsid w:val="007865F4"/>
    <w:rsid w:val="00786EAA"/>
    <w:rsid w:val="007876A6"/>
    <w:rsid w:val="007A753B"/>
    <w:rsid w:val="007C6ED3"/>
    <w:rsid w:val="00805E69"/>
    <w:rsid w:val="0081114F"/>
    <w:rsid w:val="008254EC"/>
    <w:rsid w:val="0082648B"/>
    <w:rsid w:val="00862B68"/>
    <w:rsid w:val="008766AD"/>
    <w:rsid w:val="008800E2"/>
    <w:rsid w:val="00880225"/>
    <w:rsid w:val="00893276"/>
    <w:rsid w:val="00893D33"/>
    <w:rsid w:val="008B40F0"/>
    <w:rsid w:val="008B44AD"/>
    <w:rsid w:val="008B6C54"/>
    <w:rsid w:val="008C3D17"/>
    <w:rsid w:val="008C51AD"/>
    <w:rsid w:val="008D2F41"/>
    <w:rsid w:val="008D44BB"/>
    <w:rsid w:val="008F118D"/>
    <w:rsid w:val="00910003"/>
    <w:rsid w:val="0092154E"/>
    <w:rsid w:val="00961E13"/>
    <w:rsid w:val="009772F9"/>
    <w:rsid w:val="0099584F"/>
    <w:rsid w:val="009A6FE5"/>
    <w:rsid w:val="009A7737"/>
    <w:rsid w:val="009C2C29"/>
    <w:rsid w:val="009E6F12"/>
    <w:rsid w:val="009F19A3"/>
    <w:rsid w:val="009F1EB1"/>
    <w:rsid w:val="009F2620"/>
    <w:rsid w:val="009F4770"/>
    <w:rsid w:val="00A03F4A"/>
    <w:rsid w:val="00A04708"/>
    <w:rsid w:val="00A1002F"/>
    <w:rsid w:val="00A31E73"/>
    <w:rsid w:val="00A4069E"/>
    <w:rsid w:val="00A52BDB"/>
    <w:rsid w:val="00A555E9"/>
    <w:rsid w:val="00A5742D"/>
    <w:rsid w:val="00A603A9"/>
    <w:rsid w:val="00A61884"/>
    <w:rsid w:val="00A63E8F"/>
    <w:rsid w:val="00A738FD"/>
    <w:rsid w:val="00A80B2B"/>
    <w:rsid w:val="00A858F5"/>
    <w:rsid w:val="00A87277"/>
    <w:rsid w:val="00A93DDF"/>
    <w:rsid w:val="00A9763F"/>
    <w:rsid w:val="00AC3FC5"/>
    <w:rsid w:val="00AC6CD4"/>
    <w:rsid w:val="00AD10C1"/>
    <w:rsid w:val="00AE53E9"/>
    <w:rsid w:val="00AE7B87"/>
    <w:rsid w:val="00B00405"/>
    <w:rsid w:val="00B138B0"/>
    <w:rsid w:val="00B21494"/>
    <w:rsid w:val="00B240EB"/>
    <w:rsid w:val="00B353F6"/>
    <w:rsid w:val="00B42248"/>
    <w:rsid w:val="00B45D5F"/>
    <w:rsid w:val="00B46B9F"/>
    <w:rsid w:val="00B57008"/>
    <w:rsid w:val="00B644EC"/>
    <w:rsid w:val="00B657E3"/>
    <w:rsid w:val="00B74B00"/>
    <w:rsid w:val="00B907A8"/>
    <w:rsid w:val="00BB7FCE"/>
    <w:rsid w:val="00BC2E5A"/>
    <w:rsid w:val="00BD1B21"/>
    <w:rsid w:val="00BD2651"/>
    <w:rsid w:val="00BD6A4D"/>
    <w:rsid w:val="00BE6803"/>
    <w:rsid w:val="00BF1B6A"/>
    <w:rsid w:val="00C05AB1"/>
    <w:rsid w:val="00C06657"/>
    <w:rsid w:val="00C341A5"/>
    <w:rsid w:val="00C76C7E"/>
    <w:rsid w:val="00C81FFD"/>
    <w:rsid w:val="00C90554"/>
    <w:rsid w:val="00CB1EDB"/>
    <w:rsid w:val="00CB227D"/>
    <w:rsid w:val="00CE0043"/>
    <w:rsid w:val="00CE54CF"/>
    <w:rsid w:val="00D32D0F"/>
    <w:rsid w:val="00D4429C"/>
    <w:rsid w:val="00D449CD"/>
    <w:rsid w:val="00D601CC"/>
    <w:rsid w:val="00D7038F"/>
    <w:rsid w:val="00D81FB0"/>
    <w:rsid w:val="00D82BCB"/>
    <w:rsid w:val="00D858B7"/>
    <w:rsid w:val="00D9072D"/>
    <w:rsid w:val="00DA1301"/>
    <w:rsid w:val="00DC042B"/>
    <w:rsid w:val="00DC0503"/>
    <w:rsid w:val="00DC345F"/>
    <w:rsid w:val="00DE0D66"/>
    <w:rsid w:val="00DE13C8"/>
    <w:rsid w:val="00DE6076"/>
    <w:rsid w:val="00DE6BE4"/>
    <w:rsid w:val="00DF155F"/>
    <w:rsid w:val="00DF45A8"/>
    <w:rsid w:val="00DF54C6"/>
    <w:rsid w:val="00DF7AE2"/>
    <w:rsid w:val="00E10C89"/>
    <w:rsid w:val="00E131E2"/>
    <w:rsid w:val="00E3195D"/>
    <w:rsid w:val="00E35064"/>
    <w:rsid w:val="00E515D3"/>
    <w:rsid w:val="00E771CC"/>
    <w:rsid w:val="00E84FE4"/>
    <w:rsid w:val="00E9155C"/>
    <w:rsid w:val="00E91E70"/>
    <w:rsid w:val="00EB2BE6"/>
    <w:rsid w:val="00ED4290"/>
    <w:rsid w:val="00EF2776"/>
    <w:rsid w:val="00F31ABE"/>
    <w:rsid w:val="00F4441B"/>
    <w:rsid w:val="00F454E6"/>
    <w:rsid w:val="00F54F12"/>
    <w:rsid w:val="00F60A1E"/>
    <w:rsid w:val="00F87FEB"/>
    <w:rsid w:val="00F96227"/>
    <w:rsid w:val="00F970A0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B4F6A-93FC-46B6-BDB3-02B1B630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88B0-13F3-4D2B-BC6A-B532534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Николай Васильевич Чижов</cp:lastModifiedBy>
  <cp:revision>2</cp:revision>
  <cp:lastPrinted>2019-12-31T03:22:00Z</cp:lastPrinted>
  <dcterms:created xsi:type="dcterms:W3CDTF">2019-12-31T03:22:00Z</dcterms:created>
  <dcterms:modified xsi:type="dcterms:W3CDTF">2019-12-31T03:22:00Z</dcterms:modified>
</cp:coreProperties>
</file>